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F3A" w:rsidRDefault="00F6773E" w:rsidP="00B17937">
      <w:pPr>
        <w:bidi/>
        <w:jc w:val="center"/>
        <w:rPr>
          <w:b/>
          <w:bCs/>
          <w:rtl/>
          <w:lang w:bidi="fa-IR"/>
        </w:rPr>
      </w:pPr>
      <w:r w:rsidRPr="00B17937">
        <w:rPr>
          <w:rFonts w:hint="cs"/>
          <w:b/>
          <w:bCs/>
          <w:rtl/>
          <w:lang w:bidi="fa-IR"/>
        </w:rPr>
        <w:t>بسمه تعالي</w:t>
      </w:r>
    </w:p>
    <w:p w:rsidR="00B17937" w:rsidRDefault="00B17937" w:rsidP="00B17937">
      <w:pPr>
        <w:bidi/>
        <w:jc w:val="center"/>
        <w:rPr>
          <w:b/>
          <w:bCs/>
          <w:sz w:val="24"/>
          <w:szCs w:val="24"/>
          <w:rtl/>
          <w:lang w:bidi="fa-IR"/>
        </w:rPr>
      </w:pPr>
      <w:r w:rsidRPr="00FF210F">
        <w:rPr>
          <w:rFonts w:hint="cs"/>
          <w:b/>
          <w:bCs/>
          <w:sz w:val="24"/>
          <w:szCs w:val="24"/>
          <w:rtl/>
          <w:lang w:bidi="fa-IR"/>
        </w:rPr>
        <w:t>برگه درخواست</w:t>
      </w:r>
      <w:r w:rsidR="004D18C5" w:rsidRPr="00FF210F">
        <w:rPr>
          <w:rFonts w:hint="cs"/>
          <w:b/>
          <w:bCs/>
          <w:sz w:val="24"/>
          <w:szCs w:val="24"/>
          <w:rtl/>
          <w:lang w:bidi="fa-IR"/>
        </w:rPr>
        <w:t xml:space="preserve"> تصويب موضوع،</w:t>
      </w:r>
      <w:r w:rsidR="003E3C98" w:rsidRPr="00FF210F">
        <w:rPr>
          <w:rFonts w:hint="cs"/>
          <w:b/>
          <w:bCs/>
          <w:sz w:val="24"/>
          <w:szCs w:val="24"/>
          <w:rtl/>
          <w:lang w:bidi="fa-IR"/>
        </w:rPr>
        <w:t xml:space="preserve"> استادان راهنما و مشاور</w:t>
      </w:r>
      <w:r w:rsidR="001864C6">
        <w:rPr>
          <w:rFonts w:hint="cs"/>
          <w:b/>
          <w:bCs/>
          <w:sz w:val="24"/>
          <w:szCs w:val="24"/>
          <w:rtl/>
          <w:lang w:bidi="fa-IR"/>
        </w:rPr>
        <w:t xml:space="preserve"> رساله/</w:t>
      </w:r>
      <w:r w:rsidR="003E3C98" w:rsidRPr="00FF210F">
        <w:rPr>
          <w:rFonts w:hint="cs"/>
          <w:b/>
          <w:bCs/>
          <w:sz w:val="24"/>
          <w:szCs w:val="24"/>
          <w:rtl/>
          <w:lang w:bidi="fa-IR"/>
        </w:rPr>
        <w:t xml:space="preserve"> پايان نامه تحصيلي</w:t>
      </w:r>
    </w:p>
    <w:p w:rsidR="00205289" w:rsidRDefault="00F221BB" w:rsidP="00205289">
      <w:pPr>
        <w:bidi/>
        <w:jc w:val="both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D0742D" wp14:editId="7605C33A">
                <wp:simplePos x="0" y="0"/>
                <wp:positionH relativeFrom="column">
                  <wp:posOffset>-598805</wp:posOffset>
                </wp:positionH>
                <wp:positionV relativeFrom="paragraph">
                  <wp:posOffset>1398270</wp:posOffset>
                </wp:positionV>
                <wp:extent cx="7177405" cy="6456680"/>
                <wp:effectExtent l="10795" t="13335" r="12700" b="6985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7405" cy="645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289" w:rsidRDefault="00205289" w:rsidP="002052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 w:rsidR="004D3E81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رساله/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پايان نامه</w:t>
                            </w:r>
                          </w:p>
                          <w:p w:rsidR="00205289" w:rsidRDefault="00205289" w:rsidP="00205289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C6718E" w:rsidRDefault="00C6718E" w:rsidP="00C6718E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4D3E81" w:rsidRDefault="004D3E81" w:rsidP="004D3E81">
                            <w:pPr>
                              <w:pStyle w:val="ListParagraph"/>
                              <w:bidi/>
                              <w:rPr>
                                <w:lang w:bidi="fa-IR"/>
                              </w:rPr>
                            </w:pPr>
                          </w:p>
                          <w:p w:rsidR="00205289" w:rsidRDefault="00205289" w:rsidP="004D3E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يان مسأله:</w:t>
                            </w:r>
                            <w:r w:rsidRPr="00205289">
                              <w:rPr>
                                <w:noProof/>
                                <w:rtl/>
                              </w:rPr>
                              <w:t xml:space="preserve"> </w:t>
                            </w:r>
                          </w:p>
                          <w:p w:rsidR="00205289" w:rsidRDefault="00205289" w:rsidP="00205289">
                            <w:pPr>
                              <w:bidi/>
                              <w:ind w:left="360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0742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47.15pt;margin-top:110.1pt;width:565.15pt;height:50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">
                <v:textbox>
                  <w:txbxContent>
                    <w:p w:rsidR="00205289" w:rsidRDefault="00205289" w:rsidP="002052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عنوان </w:t>
                      </w:r>
                      <w:r w:rsidR="004D3E81">
                        <w:rPr>
                          <w:rFonts w:hint="cs"/>
                          <w:rtl/>
                          <w:lang w:bidi="fa-IR"/>
                        </w:rPr>
                        <w:t xml:space="preserve">رساله/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پايان نامه</w:t>
                      </w:r>
                    </w:p>
                    <w:p w:rsidR="00205289" w:rsidRDefault="00205289" w:rsidP="00205289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:rsidR="00C6718E" w:rsidRDefault="00C6718E" w:rsidP="00C6718E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:rsidR="004D3E81" w:rsidRDefault="004D3E81" w:rsidP="004D3E81">
                      <w:pPr>
                        <w:pStyle w:val="ListParagraph"/>
                        <w:bidi/>
                        <w:rPr>
                          <w:lang w:bidi="fa-IR"/>
                        </w:rPr>
                      </w:pPr>
                    </w:p>
                    <w:p w:rsidR="00205289" w:rsidRDefault="00205289" w:rsidP="004D3E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يان مسأله:</w:t>
                      </w:r>
                      <w:r w:rsidRPr="00205289">
                        <w:rPr>
                          <w:noProof/>
                          <w:rtl/>
                        </w:rPr>
                        <w:t xml:space="preserve"> </w:t>
                      </w:r>
                    </w:p>
                    <w:p w:rsidR="00205289" w:rsidRDefault="00205289" w:rsidP="00205289">
                      <w:pPr>
                        <w:bidi/>
                        <w:ind w:left="360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C88" w:rsidRPr="00500A58">
        <w:rPr>
          <w:rFonts w:hint="cs"/>
          <w:rtl/>
          <w:lang w:bidi="fa-IR"/>
        </w:rPr>
        <w:t>اينجانب</w:t>
      </w:r>
      <w:r w:rsidR="00500A58">
        <w:rPr>
          <w:rFonts w:hint="cs"/>
          <w:rtl/>
          <w:lang w:bidi="fa-IR"/>
        </w:rPr>
        <w:t>...........................................دانشجوي</w:t>
      </w:r>
      <w:r w:rsidR="00663ACB">
        <w:rPr>
          <w:rFonts w:hint="cs"/>
          <w:rtl/>
          <w:lang w:bidi="fa-IR"/>
        </w:rPr>
        <w:t xml:space="preserve">  رشته .............................................. مقطع................................... با شماره دانشجويي ...................................... كه تعداد</w:t>
      </w:r>
      <w:r w:rsidR="00D21D78">
        <w:rPr>
          <w:rFonts w:hint="cs"/>
          <w:rtl/>
          <w:lang w:bidi="fa-IR"/>
        </w:rPr>
        <w:t>........................ واحد درسي را با موفقيت</w:t>
      </w:r>
      <w:r w:rsidR="005C4710">
        <w:rPr>
          <w:rFonts w:hint="cs"/>
          <w:rtl/>
          <w:lang w:bidi="fa-IR"/>
        </w:rPr>
        <w:t xml:space="preserve"> گذرانده‌ام</w:t>
      </w:r>
      <w:r w:rsidR="0076723B">
        <w:rPr>
          <w:rFonts w:hint="cs"/>
          <w:rtl/>
          <w:lang w:bidi="fa-IR"/>
        </w:rPr>
        <w:t>. براساس ضوابط مندرج در آئين نامه</w:t>
      </w:r>
      <w:r w:rsidR="00486C7E">
        <w:rPr>
          <w:rFonts w:hint="cs"/>
          <w:rtl/>
          <w:lang w:bidi="fa-IR"/>
        </w:rPr>
        <w:t xml:space="preserve"> پژوهشكده عنوان</w:t>
      </w:r>
      <w:r w:rsidR="007F14FF">
        <w:rPr>
          <w:rFonts w:hint="cs"/>
          <w:rtl/>
          <w:lang w:bidi="fa-IR"/>
        </w:rPr>
        <w:t xml:space="preserve"> </w:t>
      </w:r>
      <w:r w:rsidR="004D3E81">
        <w:rPr>
          <w:rFonts w:hint="cs"/>
          <w:rtl/>
          <w:lang w:bidi="fa-IR"/>
        </w:rPr>
        <w:t xml:space="preserve">رساله/ </w:t>
      </w:r>
      <w:r w:rsidR="007F14FF">
        <w:rPr>
          <w:rFonts w:hint="cs"/>
          <w:rtl/>
          <w:lang w:bidi="fa-IR"/>
        </w:rPr>
        <w:t>پايان نامه</w:t>
      </w:r>
      <w:r w:rsidR="008B183D">
        <w:rPr>
          <w:rFonts w:hint="cs"/>
          <w:rtl/>
          <w:lang w:bidi="fa-IR"/>
        </w:rPr>
        <w:t xml:space="preserve"> و استادان</w:t>
      </w:r>
      <w:r w:rsidR="007A4F05">
        <w:rPr>
          <w:rFonts w:hint="cs"/>
          <w:rtl/>
          <w:lang w:bidi="fa-IR"/>
        </w:rPr>
        <w:t xml:space="preserve"> راهنما و مشاور خود را جهت بررسي و ت</w:t>
      </w:r>
      <w:r w:rsidR="00D61597">
        <w:rPr>
          <w:rFonts w:hint="cs"/>
          <w:rtl/>
          <w:lang w:bidi="fa-IR"/>
        </w:rPr>
        <w:t>صويب به شرح ذيل پيشنهاد مي‌نمائي</w:t>
      </w:r>
      <w:r w:rsidR="007A4F05">
        <w:rPr>
          <w:rFonts w:hint="cs"/>
          <w:rtl/>
          <w:lang w:bidi="fa-IR"/>
        </w:rPr>
        <w:t>م.</w:t>
      </w:r>
    </w:p>
    <w:p w:rsidR="00205289" w:rsidRDefault="00C6718E" w:rsidP="00205289">
      <w:pPr>
        <w:bidi/>
        <w:jc w:val="both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0AFEA7" wp14:editId="11D7F775">
                <wp:simplePos x="0" y="0"/>
                <wp:positionH relativeFrom="margin">
                  <wp:align>center</wp:align>
                </wp:positionH>
                <wp:positionV relativeFrom="paragraph">
                  <wp:posOffset>362585</wp:posOffset>
                </wp:positionV>
                <wp:extent cx="6814820" cy="1066800"/>
                <wp:effectExtent l="0" t="0" r="24130" b="190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4820" cy="1066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6718E" w:rsidRDefault="00C6718E" w:rsidP="00C6718E">
                            <w:pPr>
                              <w:bidi/>
                              <w:jc w:val="both"/>
                              <w:rPr>
                                <w:rFonts w:hint="cs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AFEA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" o:spid="_x0000_s1027" type="#_x0000_t176" style="position:absolute;left:0;text-align:left;margin-left:0;margin-top:28.55pt;width:536.6pt;height:84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">
                <v:textbox>
                  <w:txbxContent>
                    <w:p w:rsidR="00C6718E" w:rsidRDefault="00C6718E" w:rsidP="00C6718E">
                      <w:pPr>
                        <w:bidi/>
                        <w:jc w:val="both"/>
                        <w:rPr>
                          <w:rFonts w:hint="cs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5289" w:rsidRDefault="00205289" w:rsidP="00205289">
      <w:pPr>
        <w:bidi/>
        <w:jc w:val="both"/>
        <w:rPr>
          <w:rtl/>
          <w:lang w:bidi="fa-IR"/>
        </w:rPr>
      </w:pPr>
    </w:p>
    <w:p w:rsidR="00205289" w:rsidRDefault="00205289" w:rsidP="00205289">
      <w:pPr>
        <w:bidi/>
        <w:jc w:val="both"/>
        <w:rPr>
          <w:rtl/>
          <w:lang w:bidi="fa-IR"/>
        </w:rPr>
      </w:pPr>
    </w:p>
    <w:p w:rsidR="00205289" w:rsidRDefault="00205289" w:rsidP="00205289">
      <w:pPr>
        <w:bidi/>
        <w:jc w:val="both"/>
        <w:rPr>
          <w:rtl/>
          <w:lang w:bidi="fa-IR"/>
        </w:rPr>
      </w:pPr>
    </w:p>
    <w:p w:rsidR="00205289" w:rsidRDefault="00F221BB" w:rsidP="00205289">
      <w:pPr>
        <w:bidi/>
        <w:jc w:val="both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24815</wp:posOffset>
                </wp:positionH>
                <wp:positionV relativeFrom="paragraph">
                  <wp:posOffset>152400</wp:posOffset>
                </wp:positionV>
                <wp:extent cx="6814820" cy="4125595"/>
                <wp:effectExtent l="13335" t="12065" r="10795" b="5715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4820" cy="41255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205289" w:rsidRDefault="00205289" w:rsidP="00C6718E">
                            <w:pPr>
                              <w:bidi/>
                              <w:jc w:val="both"/>
                              <w:rPr>
                                <w:rFonts w:hint="cs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176" style="position:absolute;left:0;text-align:left;margin-left:-33.45pt;margin-top:12pt;width:536.6pt;height:32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">
                <v:textbox>
                  <w:txbxContent>
                    <w:p w:rsidR="00205289" w:rsidRDefault="00205289" w:rsidP="00C6718E">
                      <w:pPr>
                        <w:bidi/>
                        <w:jc w:val="both"/>
                        <w:rPr>
                          <w:rFonts w:hint="cs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5289" w:rsidRDefault="00205289" w:rsidP="00205289">
      <w:pPr>
        <w:bidi/>
        <w:jc w:val="both"/>
        <w:rPr>
          <w:rtl/>
          <w:lang w:bidi="fa-IR"/>
        </w:rPr>
      </w:pPr>
    </w:p>
    <w:p w:rsidR="00205289" w:rsidRDefault="00205289" w:rsidP="00205289">
      <w:pPr>
        <w:bidi/>
        <w:jc w:val="both"/>
        <w:rPr>
          <w:rtl/>
          <w:lang w:bidi="fa-IR"/>
        </w:rPr>
      </w:pPr>
    </w:p>
    <w:p w:rsidR="00205289" w:rsidRDefault="00205289" w:rsidP="00205289">
      <w:pPr>
        <w:bidi/>
        <w:jc w:val="both"/>
        <w:rPr>
          <w:rtl/>
          <w:lang w:bidi="fa-IR"/>
        </w:rPr>
      </w:pPr>
    </w:p>
    <w:p w:rsidR="00205289" w:rsidRDefault="00205289" w:rsidP="00205289">
      <w:pPr>
        <w:bidi/>
        <w:jc w:val="both"/>
        <w:rPr>
          <w:rtl/>
          <w:lang w:bidi="fa-IR"/>
        </w:rPr>
      </w:pPr>
    </w:p>
    <w:p w:rsidR="00205289" w:rsidRDefault="00205289" w:rsidP="00205289">
      <w:pPr>
        <w:bidi/>
        <w:jc w:val="both"/>
        <w:rPr>
          <w:rtl/>
          <w:lang w:bidi="fa-IR"/>
        </w:rPr>
      </w:pPr>
    </w:p>
    <w:p w:rsidR="00205289" w:rsidRDefault="00205289" w:rsidP="00205289">
      <w:pPr>
        <w:bidi/>
        <w:jc w:val="both"/>
        <w:rPr>
          <w:rtl/>
          <w:lang w:bidi="fa-IR"/>
        </w:rPr>
      </w:pPr>
    </w:p>
    <w:p w:rsidR="00205289" w:rsidRDefault="00205289" w:rsidP="00205289">
      <w:pPr>
        <w:bidi/>
        <w:jc w:val="both"/>
        <w:rPr>
          <w:rtl/>
          <w:lang w:bidi="fa-IR"/>
        </w:rPr>
      </w:pPr>
    </w:p>
    <w:p w:rsidR="00F3288F" w:rsidRDefault="00F221BB" w:rsidP="00F3288F">
      <w:pPr>
        <w:bidi/>
        <w:jc w:val="both"/>
        <w:rPr>
          <w:rtl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493395</wp:posOffset>
                </wp:positionV>
                <wp:extent cx="7215505" cy="3292475"/>
                <wp:effectExtent l="12700" t="13335" r="10795" b="889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5505" cy="329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289" w:rsidRDefault="00205289" w:rsidP="00205289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0;margin-top:-38.85pt;width:568.15pt;height:259.25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">
                <v:textbox>
                  <w:txbxContent>
                    <w:p w:rsidR="00205289" w:rsidRDefault="00205289" w:rsidP="00205289">
                      <w:pPr>
                        <w:rPr>
                          <w:rFonts w:hint="cs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288F" w:rsidRDefault="00F3288F" w:rsidP="00F3288F">
      <w:pPr>
        <w:bidi/>
        <w:jc w:val="both"/>
        <w:rPr>
          <w:rtl/>
          <w:lang w:bidi="fa-IR"/>
        </w:rPr>
      </w:pPr>
    </w:p>
    <w:p w:rsidR="00F3288F" w:rsidRPr="00F3288F" w:rsidRDefault="00F3288F" w:rsidP="00F3288F">
      <w:pPr>
        <w:bidi/>
        <w:rPr>
          <w:rtl/>
          <w:lang w:bidi="fa-IR"/>
        </w:rPr>
      </w:pPr>
    </w:p>
    <w:p w:rsidR="00F3288F" w:rsidRPr="00F3288F" w:rsidRDefault="00F3288F" w:rsidP="00F3288F">
      <w:pPr>
        <w:bidi/>
        <w:rPr>
          <w:rtl/>
          <w:lang w:bidi="fa-IR"/>
        </w:rPr>
      </w:pPr>
    </w:p>
    <w:p w:rsidR="00F3288F" w:rsidRDefault="00F3288F" w:rsidP="00F3288F">
      <w:pPr>
        <w:bidi/>
        <w:rPr>
          <w:rtl/>
          <w:lang w:bidi="fa-IR"/>
        </w:rPr>
      </w:pPr>
    </w:p>
    <w:p w:rsidR="00F3288F" w:rsidRDefault="00F3288F" w:rsidP="00F3288F">
      <w:pPr>
        <w:bidi/>
        <w:rPr>
          <w:b/>
          <w:bCs/>
          <w:rtl/>
          <w:lang w:bidi="fa-IR"/>
        </w:rPr>
      </w:pPr>
    </w:p>
    <w:p w:rsidR="00F3288F" w:rsidRDefault="00F3288F" w:rsidP="00F3288F">
      <w:pPr>
        <w:bidi/>
        <w:rPr>
          <w:b/>
          <w:bCs/>
          <w:rtl/>
          <w:lang w:bidi="fa-IR"/>
        </w:rPr>
      </w:pPr>
    </w:p>
    <w:p w:rsidR="00205289" w:rsidRPr="00F3288F" w:rsidRDefault="000E5FB4" w:rsidP="000E5FB4">
      <w:pPr>
        <w:bidi/>
        <w:ind w:hanging="421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3</w:t>
      </w:r>
      <w:r w:rsidR="00F3288F" w:rsidRPr="00F3288F">
        <w:rPr>
          <w:rFonts w:hint="cs"/>
          <w:b/>
          <w:bCs/>
          <w:rtl/>
          <w:lang w:bidi="fa-IR"/>
        </w:rPr>
        <w:t>- استاد</w:t>
      </w:r>
      <w:r w:rsidR="004D3E81">
        <w:rPr>
          <w:rFonts w:hint="cs"/>
          <w:b/>
          <w:bCs/>
          <w:rtl/>
          <w:lang w:bidi="fa-IR"/>
        </w:rPr>
        <w:t>/اساتيد</w:t>
      </w:r>
      <w:r w:rsidR="00F3288F" w:rsidRPr="00F3288F">
        <w:rPr>
          <w:rFonts w:hint="cs"/>
          <w:b/>
          <w:bCs/>
          <w:rtl/>
          <w:lang w:bidi="fa-IR"/>
        </w:rPr>
        <w:t xml:space="preserve"> راهنماي پيشنهادي:</w:t>
      </w:r>
      <w:r w:rsidR="004D3E81">
        <w:rPr>
          <w:rFonts w:hint="cs"/>
          <w:b/>
          <w:bCs/>
          <w:rtl/>
          <w:lang w:bidi="fa-IR"/>
        </w:rPr>
        <w:t xml:space="preserve">                   </w:t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 xml:space="preserve">        </w:t>
      </w:r>
      <w:r w:rsidR="00F3288F">
        <w:rPr>
          <w:rFonts w:hint="cs"/>
          <w:b/>
          <w:bCs/>
          <w:rtl/>
          <w:lang w:bidi="fa-IR"/>
        </w:rPr>
        <w:t>استاد</w:t>
      </w:r>
      <w:r w:rsidR="004D3E81">
        <w:rPr>
          <w:rFonts w:hint="cs"/>
          <w:b/>
          <w:bCs/>
          <w:rtl/>
          <w:lang w:bidi="fa-IR"/>
        </w:rPr>
        <w:t>/ اساتيد</w:t>
      </w:r>
      <w:r w:rsidR="00F3288F">
        <w:rPr>
          <w:rFonts w:hint="cs"/>
          <w:b/>
          <w:bCs/>
          <w:rtl/>
          <w:lang w:bidi="fa-IR"/>
        </w:rPr>
        <w:t xml:space="preserve"> راهنماي جايگزين:</w:t>
      </w:r>
    </w:p>
    <w:p w:rsidR="00F3288F" w:rsidRDefault="00F3288F" w:rsidP="000E5FB4">
      <w:pPr>
        <w:bidi/>
        <w:ind w:hanging="421"/>
        <w:rPr>
          <w:b/>
          <w:bCs/>
          <w:rtl/>
          <w:lang w:bidi="fa-IR"/>
        </w:rPr>
      </w:pPr>
      <w:r w:rsidRPr="00F3288F">
        <w:rPr>
          <w:rFonts w:hint="cs"/>
          <w:b/>
          <w:bCs/>
          <w:rtl/>
          <w:lang w:bidi="fa-IR"/>
        </w:rPr>
        <w:t>4- استاد</w:t>
      </w:r>
      <w:r w:rsidR="004D3E81">
        <w:rPr>
          <w:rFonts w:hint="cs"/>
          <w:b/>
          <w:bCs/>
          <w:rtl/>
          <w:lang w:bidi="fa-IR"/>
        </w:rPr>
        <w:t>/اساتيد</w:t>
      </w:r>
      <w:r w:rsidRPr="00F3288F">
        <w:rPr>
          <w:rFonts w:hint="cs"/>
          <w:b/>
          <w:bCs/>
          <w:rtl/>
          <w:lang w:bidi="fa-IR"/>
        </w:rPr>
        <w:t xml:space="preserve"> مشاور پيشنهادي:</w:t>
      </w:r>
      <w:r w:rsidR="004D3E81">
        <w:rPr>
          <w:b/>
          <w:bCs/>
          <w:rtl/>
          <w:lang w:bidi="fa-IR"/>
        </w:rPr>
        <w:tab/>
      </w:r>
      <w:r w:rsidR="004D3E81">
        <w:rPr>
          <w:rFonts w:hint="cs"/>
          <w:b/>
          <w:bCs/>
          <w:rtl/>
          <w:lang w:bidi="fa-IR"/>
        </w:rPr>
        <w:t xml:space="preserve">                </w:t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 xml:space="preserve">        </w:t>
      </w:r>
      <w:r w:rsidR="000E5FB4">
        <w:rPr>
          <w:rFonts w:hint="cs"/>
          <w:b/>
          <w:bCs/>
          <w:rtl/>
          <w:lang w:bidi="fa-IR"/>
        </w:rPr>
        <w:t>استاد</w:t>
      </w:r>
      <w:r w:rsidR="004D3E81">
        <w:rPr>
          <w:rFonts w:hint="cs"/>
          <w:b/>
          <w:bCs/>
          <w:rtl/>
          <w:lang w:bidi="fa-IR"/>
        </w:rPr>
        <w:t>/اساتيد</w:t>
      </w:r>
      <w:r w:rsidR="000E5FB4">
        <w:rPr>
          <w:rFonts w:hint="cs"/>
          <w:b/>
          <w:bCs/>
          <w:rtl/>
          <w:lang w:bidi="fa-IR"/>
        </w:rPr>
        <w:t xml:space="preserve"> مشاور جايگزيي:</w:t>
      </w:r>
    </w:p>
    <w:p w:rsidR="00F221BB" w:rsidRDefault="00F221BB" w:rsidP="00F221BB">
      <w:pPr>
        <w:bidi/>
        <w:ind w:hanging="421"/>
        <w:rPr>
          <w:b/>
          <w:bCs/>
          <w:rtl/>
          <w:lang w:bidi="fa-IR"/>
        </w:rPr>
      </w:pPr>
    </w:p>
    <w:p w:rsidR="00F221BB" w:rsidRDefault="00F221BB" w:rsidP="00F221BB">
      <w:pPr>
        <w:bidi/>
        <w:ind w:left="4320" w:firstLine="720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نام و نام خانوادگي دانشجو</w:t>
      </w:r>
    </w:p>
    <w:p w:rsidR="00F221BB" w:rsidRDefault="00F221BB" w:rsidP="00F221BB">
      <w:pPr>
        <w:bidi/>
        <w:ind w:left="4320" w:firstLine="720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تاريخ و امضاء:</w:t>
      </w:r>
    </w:p>
    <w:p w:rsidR="00F221BB" w:rsidRDefault="00F221BB" w:rsidP="00F221BB">
      <w:pPr>
        <w:bidi/>
        <w:ind w:hanging="563"/>
        <w:rPr>
          <w:b/>
          <w:bCs/>
          <w:rtl/>
          <w:lang w:bidi="fa-IR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22300</wp:posOffset>
                </wp:positionH>
                <wp:positionV relativeFrom="paragraph">
                  <wp:posOffset>368300</wp:posOffset>
                </wp:positionV>
                <wp:extent cx="7188200" cy="2933700"/>
                <wp:effectExtent l="0" t="0" r="12700" b="1905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0" cy="293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64C6" w:rsidRDefault="001864C6" w:rsidP="001864C6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0" style="position:absolute;left:0;text-align:left;margin-left:-49pt;margin-top:29pt;width:566pt;height:23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">
                <v:textbox>
                  <w:txbxContent>
                    <w:p w:rsidR="001864C6" w:rsidRDefault="001864C6" w:rsidP="001864C6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2050DB">
        <w:rPr>
          <w:rFonts w:hint="cs"/>
          <w:b/>
          <w:bCs/>
          <w:rtl/>
          <w:lang w:bidi="fa-IR"/>
        </w:rPr>
        <w:t xml:space="preserve">نظر </w:t>
      </w:r>
      <w:r>
        <w:rPr>
          <w:rFonts w:hint="cs"/>
          <w:b/>
          <w:bCs/>
          <w:rtl/>
          <w:lang w:bidi="fa-IR"/>
        </w:rPr>
        <w:t>گروه</w:t>
      </w:r>
      <w:r w:rsidR="002050DB">
        <w:rPr>
          <w:rFonts w:hint="cs"/>
          <w:b/>
          <w:bCs/>
          <w:rtl/>
          <w:lang w:bidi="fa-IR"/>
        </w:rPr>
        <w:t xml:space="preserve"> علمي</w:t>
      </w:r>
      <w:r>
        <w:rPr>
          <w:rFonts w:hint="cs"/>
          <w:b/>
          <w:bCs/>
          <w:rtl/>
          <w:lang w:bidi="fa-IR"/>
        </w:rPr>
        <w:t>:</w:t>
      </w:r>
    </w:p>
    <w:p w:rsidR="00F221BB" w:rsidRPr="00F3288F" w:rsidRDefault="00F221BB" w:rsidP="00F221BB">
      <w:pPr>
        <w:bidi/>
        <w:ind w:hanging="563"/>
        <w:rPr>
          <w:b/>
          <w:bCs/>
          <w:rtl/>
          <w:lang w:bidi="fa-IR"/>
        </w:rPr>
      </w:pPr>
    </w:p>
    <w:sectPr w:rsidR="00F221BB" w:rsidRPr="00F3288F" w:rsidSect="00FF40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62C" w:rsidRDefault="0014662C" w:rsidP="00205289">
      <w:pPr>
        <w:spacing w:after="0" w:line="240" w:lineRule="auto"/>
      </w:pPr>
      <w:r>
        <w:separator/>
      </w:r>
    </w:p>
  </w:endnote>
  <w:endnote w:type="continuationSeparator" w:id="0">
    <w:p w:rsidR="0014662C" w:rsidRDefault="0014662C" w:rsidP="0020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62C" w:rsidRDefault="0014662C" w:rsidP="00205289">
      <w:pPr>
        <w:spacing w:after="0" w:line="240" w:lineRule="auto"/>
      </w:pPr>
      <w:r>
        <w:separator/>
      </w:r>
    </w:p>
  </w:footnote>
  <w:footnote w:type="continuationSeparator" w:id="0">
    <w:p w:rsidR="0014662C" w:rsidRDefault="0014662C" w:rsidP="00205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77490F"/>
    <w:multiLevelType w:val="hybridMultilevel"/>
    <w:tmpl w:val="371EC258"/>
    <w:lvl w:ilvl="0" w:tplc="A07EB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73E"/>
    <w:rsid w:val="000D1D29"/>
    <w:rsid w:val="000E353E"/>
    <w:rsid w:val="000E5FB4"/>
    <w:rsid w:val="0014662C"/>
    <w:rsid w:val="001864C6"/>
    <w:rsid w:val="0018711D"/>
    <w:rsid w:val="002050DB"/>
    <w:rsid w:val="00205289"/>
    <w:rsid w:val="0031451A"/>
    <w:rsid w:val="003E3C98"/>
    <w:rsid w:val="003E3CC9"/>
    <w:rsid w:val="00486C7E"/>
    <w:rsid w:val="00497C88"/>
    <w:rsid w:val="004C1839"/>
    <w:rsid w:val="004D18C5"/>
    <w:rsid w:val="004D3E81"/>
    <w:rsid w:val="00500A58"/>
    <w:rsid w:val="005C4710"/>
    <w:rsid w:val="00663ACB"/>
    <w:rsid w:val="0076723B"/>
    <w:rsid w:val="007A4F05"/>
    <w:rsid w:val="007F14FF"/>
    <w:rsid w:val="008230E6"/>
    <w:rsid w:val="008401DF"/>
    <w:rsid w:val="008B183D"/>
    <w:rsid w:val="00957F7D"/>
    <w:rsid w:val="00A43484"/>
    <w:rsid w:val="00AF3A9A"/>
    <w:rsid w:val="00B17937"/>
    <w:rsid w:val="00B757EC"/>
    <w:rsid w:val="00C457C5"/>
    <w:rsid w:val="00C6718E"/>
    <w:rsid w:val="00C811F0"/>
    <w:rsid w:val="00D21D78"/>
    <w:rsid w:val="00D61597"/>
    <w:rsid w:val="00E80120"/>
    <w:rsid w:val="00F221BB"/>
    <w:rsid w:val="00F3288F"/>
    <w:rsid w:val="00F6773E"/>
    <w:rsid w:val="00FF210F"/>
    <w:rsid w:val="00FF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B3BF9D34-7B46-42C5-A5DC-E6ADAB9C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Zar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1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1D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289"/>
  </w:style>
  <w:style w:type="paragraph" w:styleId="Footer">
    <w:name w:val="footer"/>
    <w:basedOn w:val="Normal"/>
    <w:link w:val="FooterChar"/>
    <w:uiPriority w:val="99"/>
    <w:unhideWhenUsed/>
    <w:rsid w:val="00205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AD400-9DB0-40E3-BFCE-8E26CB57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m Khomeini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i</dc:creator>
  <cp:keywords/>
  <dc:description/>
  <cp:lastModifiedBy>توران منصوری</cp:lastModifiedBy>
  <cp:revision>2</cp:revision>
  <dcterms:created xsi:type="dcterms:W3CDTF">2018-10-07T10:46:00Z</dcterms:created>
  <dcterms:modified xsi:type="dcterms:W3CDTF">2018-10-07T10:46:00Z</dcterms:modified>
</cp:coreProperties>
</file>